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平面几何  第1册  练习本  第1分册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平面几何  第1册  练习本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80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平面几何  第1册  练习本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